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68D0C" w14:textId="710074AE" w:rsidR="00BF38DD" w:rsidRPr="008F6B11" w:rsidRDefault="002757B7" w:rsidP="002757B7">
      <w:pPr>
        <w:pStyle w:val="Title"/>
        <w:jc w:val="center"/>
        <w:rPr>
          <w:b/>
          <w:bCs/>
        </w:rPr>
      </w:pPr>
      <w:r w:rsidRPr="008F6B11">
        <w:rPr>
          <w:b/>
          <w:bCs/>
        </w:rPr>
        <w:t>User Manual</w:t>
      </w:r>
    </w:p>
    <w:p w14:paraId="39892714" w14:textId="19063728" w:rsidR="002757B7" w:rsidRDefault="002757B7" w:rsidP="002757B7">
      <w:r>
        <w:t>This is our user manual.</w:t>
      </w:r>
      <w:r w:rsidR="00D2683E">
        <w:t xml:space="preserve"> </w:t>
      </w:r>
      <w:r w:rsidR="005D253B">
        <w:t xml:space="preserve">This will explain everything our program is capable of doing. </w:t>
      </w:r>
      <w:r w:rsidR="00D2683E">
        <w:t xml:space="preserve">User will start of at the welcome screen when first opening the program. </w:t>
      </w:r>
    </w:p>
    <w:p w14:paraId="158A324F" w14:textId="4FC688CC" w:rsidR="00D31CAE" w:rsidRDefault="002757B7" w:rsidP="00D31CAE">
      <w:pPr>
        <w:pStyle w:val="Heading1"/>
      </w:pPr>
      <w:r>
        <w:t>Welcome screen.</w:t>
      </w:r>
    </w:p>
    <w:p w14:paraId="57C7DE4B" w14:textId="18F959BC" w:rsidR="00D31CAE" w:rsidRDefault="00D31CAE" w:rsidP="00D31CAE">
      <w:pPr>
        <w:pStyle w:val="ListParagraph"/>
        <w:numPr>
          <w:ilvl w:val="0"/>
          <w:numId w:val="6"/>
        </w:numPr>
      </w:pPr>
      <w:r>
        <w:t>Login Button</w:t>
      </w:r>
      <w:r w:rsidR="007B4544">
        <w:t xml:space="preserve">: Takes </w:t>
      </w:r>
      <w:r w:rsidR="004B1B60">
        <w:t>the user</w:t>
      </w:r>
      <w:r w:rsidR="007B4544">
        <w:t xml:space="preserve"> to the login screen.</w:t>
      </w:r>
    </w:p>
    <w:p w14:paraId="1E4428A7" w14:textId="75D832BA" w:rsidR="00D31CAE" w:rsidRDefault="00D31CAE" w:rsidP="00D31CAE">
      <w:pPr>
        <w:pStyle w:val="Heading1"/>
      </w:pPr>
      <w:r>
        <w:t>Login Screen</w:t>
      </w:r>
    </w:p>
    <w:p w14:paraId="7D58F37D" w14:textId="007C1D8A" w:rsidR="009818B6" w:rsidRDefault="009818B6" w:rsidP="00D31CAE">
      <w:pPr>
        <w:pStyle w:val="ListParagraph"/>
        <w:numPr>
          <w:ilvl w:val="0"/>
          <w:numId w:val="7"/>
        </w:numPr>
      </w:pPr>
      <w:r>
        <w:t>Username: Ask user to input their username given to them by the Admin</w:t>
      </w:r>
    </w:p>
    <w:p w14:paraId="3485F6BF" w14:textId="4706A73F" w:rsidR="009818B6" w:rsidRDefault="009818B6" w:rsidP="00D31CAE">
      <w:pPr>
        <w:pStyle w:val="ListParagraph"/>
        <w:numPr>
          <w:ilvl w:val="0"/>
          <w:numId w:val="7"/>
        </w:numPr>
      </w:pPr>
      <w:r>
        <w:t>Password: ask the user to input they created or given to them by the Admin</w:t>
      </w:r>
    </w:p>
    <w:p w14:paraId="021F0774" w14:textId="206E8CE4" w:rsidR="00D31CAE" w:rsidRDefault="009818B6" w:rsidP="00D31CAE">
      <w:pPr>
        <w:pStyle w:val="ListParagraph"/>
        <w:numPr>
          <w:ilvl w:val="0"/>
          <w:numId w:val="7"/>
        </w:numPr>
      </w:pPr>
      <w:r>
        <w:t>Sign in Button:</w:t>
      </w:r>
    </w:p>
    <w:p w14:paraId="4C1FD2E1" w14:textId="10EFBAC9" w:rsidR="009818B6" w:rsidRDefault="009818B6" w:rsidP="009818B6">
      <w:pPr>
        <w:pStyle w:val="ListParagraph"/>
        <w:numPr>
          <w:ilvl w:val="1"/>
          <w:numId w:val="7"/>
        </w:numPr>
      </w:pPr>
      <w:r>
        <w:t xml:space="preserve">Signs the user in if all their credentials are correct. </w:t>
      </w:r>
    </w:p>
    <w:p w14:paraId="79F35C46" w14:textId="02B43E07" w:rsidR="009818B6" w:rsidRDefault="009818B6" w:rsidP="009818B6">
      <w:pPr>
        <w:pStyle w:val="ListParagraph"/>
        <w:numPr>
          <w:ilvl w:val="2"/>
          <w:numId w:val="7"/>
        </w:numPr>
      </w:pPr>
      <w:r>
        <w:t>Determines if the user is a student or an Admin</w:t>
      </w:r>
      <w:r w:rsidR="004B1B60">
        <w:t xml:space="preserve"> before taking them to the home screen.</w:t>
      </w:r>
    </w:p>
    <w:p w14:paraId="04EAF903" w14:textId="64E93C59" w:rsidR="009818B6" w:rsidRDefault="009818B6" w:rsidP="009818B6">
      <w:pPr>
        <w:pStyle w:val="ListParagraph"/>
        <w:numPr>
          <w:ilvl w:val="1"/>
          <w:numId w:val="7"/>
        </w:numPr>
      </w:pPr>
      <w:r>
        <w:t>O</w:t>
      </w:r>
      <w:r w:rsidR="004B1B60">
        <w:t>r</w:t>
      </w:r>
      <w:r>
        <w:t xml:space="preserve"> displays error message if something is incorrect. </w:t>
      </w:r>
      <w:proofErr w:type="spellStart"/>
      <w:proofErr w:type="gramStart"/>
      <w:r>
        <w:t>Lets</w:t>
      </w:r>
      <w:proofErr w:type="spellEnd"/>
      <w:proofErr w:type="gramEnd"/>
      <w:r>
        <w:t xml:space="preserve"> the user try again.</w:t>
      </w:r>
    </w:p>
    <w:p w14:paraId="2D554C65" w14:textId="17151600" w:rsidR="009818B6" w:rsidRDefault="009818B6" w:rsidP="009818B6">
      <w:pPr>
        <w:pStyle w:val="Heading1"/>
      </w:pPr>
      <w:r>
        <w:t xml:space="preserve">Student Home Screen </w:t>
      </w:r>
    </w:p>
    <w:p w14:paraId="72078C96" w14:textId="211BA564" w:rsidR="009818B6" w:rsidRDefault="009818B6" w:rsidP="009818B6">
      <w:pPr>
        <w:pStyle w:val="ListParagraph"/>
        <w:numPr>
          <w:ilvl w:val="0"/>
          <w:numId w:val="8"/>
        </w:numPr>
      </w:pPr>
      <w:r>
        <w:t xml:space="preserve">Will display their current class </w:t>
      </w:r>
      <w:r w:rsidR="004235EF">
        <w:t>schedule (</w:t>
      </w:r>
      <w:r>
        <w:t>if they have one)</w:t>
      </w:r>
      <w:r w:rsidR="00957663">
        <w:t>, ID Number, GPA, &amp; number of credits they have</w:t>
      </w:r>
      <w:r w:rsidR="002449F5">
        <w:t xml:space="preserve"> (if any)</w:t>
      </w:r>
      <w:r>
        <w:t>.</w:t>
      </w:r>
    </w:p>
    <w:p w14:paraId="7CF03101" w14:textId="4D846506" w:rsidR="00957663" w:rsidRDefault="004B1B60" w:rsidP="009818B6">
      <w:pPr>
        <w:pStyle w:val="ListParagraph"/>
        <w:numPr>
          <w:ilvl w:val="0"/>
          <w:numId w:val="8"/>
        </w:numPr>
      </w:pPr>
      <w:r>
        <w:t>Previous</w:t>
      </w:r>
      <w:r w:rsidR="00D87202">
        <w:t xml:space="preserve"> Courses</w:t>
      </w:r>
      <w:r>
        <w:t xml:space="preserve"> Button: This</w:t>
      </w:r>
      <w:r w:rsidR="00D87202">
        <w:t xml:space="preserve"> button will display all the courses the student has taken (if they have any). </w:t>
      </w:r>
    </w:p>
    <w:p w14:paraId="60173B1E" w14:textId="6C476BC1" w:rsidR="008D11AD" w:rsidRDefault="008D11AD" w:rsidP="009818B6">
      <w:pPr>
        <w:pStyle w:val="ListParagraph"/>
        <w:numPr>
          <w:ilvl w:val="0"/>
          <w:numId w:val="8"/>
        </w:numPr>
      </w:pPr>
      <w:r>
        <w:t xml:space="preserve">Account Button: </w:t>
      </w:r>
      <w:proofErr w:type="gramStart"/>
      <w:r>
        <w:t>Let’s</w:t>
      </w:r>
      <w:proofErr w:type="gramEnd"/>
      <w:r>
        <w:t xml:space="preserve"> student edit their phone number, email and update their password. </w:t>
      </w:r>
    </w:p>
    <w:p w14:paraId="159BAE1E" w14:textId="4811708A" w:rsidR="00BA4D74" w:rsidRDefault="00BA4D74" w:rsidP="009818B6">
      <w:pPr>
        <w:pStyle w:val="ListParagraph"/>
        <w:numPr>
          <w:ilvl w:val="0"/>
          <w:numId w:val="8"/>
        </w:numPr>
      </w:pPr>
      <w:r>
        <w:t>Add class button: Will take the student to the search screen. So, they can look at classes to add.</w:t>
      </w:r>
    </w:p>
    <w:p w14:paraId="4DE913DB" w14:textId="6777E8E4" w:rsidR="00BA4D74" w:rsidRDefault="00BA4D74" w:rsidP="009818B6">
      <w:pPr>
        <w:pStyle w:val="ListParagraph"/>
        <w:numPr>
          <w:ilvl w:val="0"/>
          <w:numId w:val="8"/>
        </w:numPr>
      </w:pPr>
      <w:r>
        <w:t xml:space="preserve">Logout button: Will log the student out and bring them back to the </w:t>
      </w:r>
      <w:r w:rsidR="00EE5135">
        <w:t>login</w:t>
      </w:r>
      <w:r>
        <w:t xml:space="preserve"> screen.</w:t>
      </w:r>
    </w:p>
    <w:p w14:paraId="294ED43F" w14:textId="220250F9" w:rsidR="00D87202" w:rsidRDefault="00D87202" w:rsidP="009818B6">
      <w:pPr>
        <w:pStyle w:val="ListParagraph"/>
        <w:numPr>
          <w:ilvl w:val="0"/>
          <w:numId w:val="8"/>
        </w:numPr>
      </w:pPr>
      <w:r>
        <w:t xml:space="preserve">Drop Class button: This button will drop any class that is selected. </w:t>
      </w:r>
    </w:p>
    <w:p w14:paraId="103B6DA4" w14:textId="6F5998B6" w:rsidR="00D87202" w:rsidRDefault="00D87202" w:rsidP="00D87202">
      <w:pPr>
        <w:pStyle w:val="ListParagraph"/>
        <w:numPr>
          <w:ilvl w:val="1"/>
          <w:numId w:val="8"/>
        </w:numPr>
      </w:pPr>
      <w:r>
        <w:t>If no class is selected the error message “Select a class first” will appear</w:t>
      </w:r>
    </w:p>
    <w:p w14:paraId="0E4C0E21" w14:textId="1F6EFD5F" w:rsidR="002A7BBC" w:rsidRDefault="002A7BBC" w:rsidP="00D90533">
      <w:pPr>
        <w:pStyle w:val="Heading1"/>
      </w:pPr>
      <w:r>
        <w:t>Previous Course</w:t>
      </w:r>
    </w:p>
    <w:p w14:paraId="7FFAEBDE" w14:textId="70540FE2" w:rsidR="002A7BBC" w:rsidRDefault="002A7BBC" w:rsidP="002A7BBC">
      <w:pPr>
        <w:pStyle w:val="ListParagraph"/>
        <w:numPr>
          <w:ilvl w:val="0"/>
          <w:numId w:val="17"/>
        </w:numPr>
      </w:pPr>
      <w:r>
        <w:t>Displays all courses taken by the student.</w:t>
      </w:r>
    </w:p>
    <w:p w14:paraId="7A8986A4" w14:textId="461F3487" w:rsidR="002A7BBC" w:rsidRDefault="002A7BBC" w:rsidP="002A7BBC">
      <w:pPr>
        <w:pStyle w:val="ListParagraph"/>
        <w:numPr>
          <w:ilvl w:val="0"/>
          <w:numId w:val="17"/>
        </w:numPr>
      </w:pPr>
      <w:r>
        <w:t>Return button</w:t>
      </w:r>
      <w:r w:rsidR="0072490E">
        <w:t>:</w:t>
      </w:r>
      <w:r>
        <w:t xml:space="preserve"> </w:t>
      </w:r>
      <w:r w:rsidR="0072490E">
        <w:t>T</w:t>
      </w:r>
      <w:r>
        <w:t>akes the student back to the home page.</w:t>
      </w:r>
    </w:p>
    <w:p w14:paraId="5EA5176E" w14:textId="73637002" w:rsidR="002A7BBC" w:rsidRPr="002A7BBC" w:rsidRDefault="002A7BBC" w:rsidP="00252DC5">
      <w:pPr>
        <w:pStyle w:val="ListParagraph"/>
        <w:numPr>
          <w:ilvl w:val="0"/>
          <w:numId w:val="17"/>
        </w:numPr>
      </w:pPr>
      <w:r>
        <w:t>Logout button: Will log the student out and bring them back to the login screen.</w:t>
      </w:r>
    </w:p>
    <w:p w14:paraId="5E57E429" w14:textId="60072CBC" w:rsidR="00D90533" w:rsidRDefault="00D90533" w:rsidP="00D90533">
      <w:pPr>
        <w:pStyle w:val="Heading1"/>
      </w:pPr>
      <w:r>
        <w:t>Student Account Screen</w:t>
      </w:r>
    </w:p>
    <w:p w14:paraId="7CD5E260" w14:textId="5C1A23C5" w:rsidR="00D90533" w:rsidRDefault="00D90533" w:rsidP="00D90533">
      <w:pPr>
        <w:pStyle w:val="ListParagraph"/>
        <w:numPr>
          <w:ilvl w:val="0"/>
          <w:numId w:val="15"/>
        </w:numPr>
      </w:pPr>
      <w:r>
        <w:t>Student can update their phone number and email.</w:t>
      </w:r>
    </w:p>
    <w:p w14:paraId="71DB2756" w14:textId="129D433A" w:rsidR="00252DC5" w:rsidRDefault="00252DC5" w:rsidP="00252DC5">
      <w:pPr>
        <w:pStyle w:val="ListParagraph"/>
        <w:numPr>
          <w:ilvl w:val="1"/>
          <w:numId w:val="15"/>
        </w:numPr>
      </w:pPr>
      <w:r>
        <w:t>Then click the update button. This will update the database.</w:t>
      </w:r>
    </w:p>
    <w:p w14:paraId="4C4423BE" w14:textId="102E8803" w:rsidR="00D90533" w:rsidRDefault="00D90533" w:rsidP="00D90533">
      <w:pPr>
        <w:pStyle w:val="ListParagraph"/>
        <w:numPr>
          <w:ilvl w:val="0"/>
          <w:numId w:val="15"/>
        </w:numPr>
      </w:pPr>
      <w:r>
        <w:t>Students can update their password.</w:t>
      </w:r>
    </w:p>
    <w:p w14:paraId="6B67A1F3" w14:textId="54FDB097" w:rsidR="00D90533" w:rsidRDefault="00D90533" w:rsidP="00D90533">
      <w:pPr>
        <w:pStyle w:val="ListParagraph"/>
        <w:numPr>
          <w:ilvl w:val="1"/>
          <w:numId w:val="15"/>
        </w:numPr>
      </w:pPr>
      <w:r>
        <w:t xml:space="preserve">Will ask student to enter old password </w:t>
      </w:r>
      <w:r w:rsidR="00176AA0">
        <w:t>first.</w:t>
      </w:r>
      <w:r w:rsidR="00252DC5">
        <w:t xml:space="preserve"> </w:t>
      </w:r>
    </w:p>
    <w:p w14:paraId="2C65A6BC" w14:textId="236C6527" w:rsidR="00D90533" w:rsidRDefault="00D90533" w:rsidP="00D90533">
      <w:pPr>
        <w:pStyle w:val="ListParagraph"/>
        <w:numPr>
          <w:ilvl w:val="1"/>
          <w:numId w:val="15"/>
        </w:numPr>
      </w:pPr>
      <w:r>
        <w:t xml:space="preserve">Then will ask student to enter new password twice. </w:t>
      </w:r>
    </w:p>
    <w:p w14:paraId="107149E9" w14:textId="55075A42" w:rsidR="00252DC5" w:rsidRPr="00D90533" w:rsidRDefault="00252DC5" w:rsidP="00D90533">
      <w:pPr>
        <w:pStyle w:val="ListParagraph"/>
        <w:numPr>
          <w:ilvl w:val="1"/>
          <w:numId w:val="15"/>
        </w:numPr>
      </w:pPr>
      <w:r>
        <w:t>Then click the update button. This will update the database.</w:t>
      </w:r>
    </w:p>
    <w:p w14:paraId="5D0249E6" w14:textId="17CFA507" w:rsidR="009818B6" w:rsidRDefault="00BA4D74" w:rsidP="00BA4D74">
      <w:pPr>
        <w:pStyle w:val="Heading1"/>
      </w:pPr>
      <w:r>
        <w:lastRenderedPageBreak/>
        <w:t>Class Search Screen</w:t>
      </w:r>
    </w:p>
    <w:p w14:paraId="30B54D76" w14:textId="3C30F5A9" w:rsidR="00BA4D74" w:rsidRDefault="00BA4D74" w:rsidP="00BA4D74">
      <w:pPr>
        <w:pStyle w:val="ListParagraph"/>
        <w:numPr>
          <w:ilvl w:val="0"/>
          <w:numId w:val="9"/>
        </w:numPr>
      </w:pPr>
      <w:r>
        <w:t>Search Button: Will allow students to search for a class they want.</w:t>
      </w:r>
    </w:p>
    <w:p w14:paraId="3D425FEA" w14:textId="64B6F2D9" w:rsidR="00BA4D74" w:rsidRDefault="00BA4D74" w:rsidP="00BA4D74">
      <w:pPr>
        <w:pStyle w:val="ListParagraph"/>
        <w:numPr>
          <w:ilvl w:val="1"/>
          <w:numId w:val="9"/>
        </w:numPr>
      </w:pPr>
      <w:r>
        <w:t>If they leave the text field blank. It will bring all of the classes available to take.</w:t>
      </w:r>
    </w:p>
    <w:p w14:paraId="77050251" w14:textId="77AB7EAF" w:rsidR="00BA4D74" w:rsidRDefault="00BA4D74" w:rsidP="00BA4D74">
      <w:pPr>
        <w:pStyle w:val="ListParagraph"/>
        <w:numPr>
          <w:ilvl w:val="1"/>
          <w:numId w:val="9"/>
        </w:numPr>
      </w:pPr>
      <w:r>
        <w:t xml:space="preserve">If they enter the name or part of a name. It will bring up all the classes </w:t>
      </w:r>
      <w:r w:rsidR="00D471C7">
        <w:t xml:space="preserve">that contain that </w:t>
      </w:r>
      <w:r>
        <w:t>name in the title.</w:t>
      </w:r>
    </w:p>
    <w:p w14:paraId="6C7EFFDE" w14:textId="5FE183A5" w:rsidR="00E01CC1" w:rsidRDefault="00E01CC1" w:rsidP="00E01CC1">
      <w:pPr>
        <w:pStyle w:val="ListParagraph"/>
        <w:numPr>
          <w:ilvl w:val="1"/>
          <w:numId w:val="9"/>
        </w:numPr>
      </w:pPr>
      <w:r>
        <w:t xml:space="preserve">If they enter the course ID number. It will only bring up the specific course. </w:t>
      </w:r>
    </w:p>
    <w:p w14:paraId="69843A4A" w14:textId="73AE1961" w:rsidR="00E01CC1" w:rsidRDefault="00E01CC1" w:rsidP="00E01CC1">
      <w:pPr>
        <w:pStyle w:val="ListParagraph"/>
        <w:numPr>
          <w:ilvl w:val="0"/>
          <w:numId w:val="9"/>
        </w:numPr>
      </w:pPr>
      <w:r>
        <w:t xml:space="preserve">View Prerequisite button: Will show all of the prerequisites for a class a student has selected. </w:t>
      </w:r>
    </w:p>
    <w:p w14:paraId="791084BD" w14:textId="0540B328" w:rsidR="00E01CC1" w:rsidRDefault="00E01CC1" w:rsidP="00E01CC1">
      <w:pPr>
        <w:pStyle w:val="ListParagraph"/>
        <w:numPr>
          <w:ilvl w:val="0"/>
          <w:numId w:val="9"/>
        </w:numPr>
      </w:pPr>
      <w:r>
        <w:t xml:space="preserve">Add Selected class button: </w:t>
      </w:r>
      <w:r w:rsidR="00D471C7">
        <w:t>Will add the selected class to the student’s schedule granted the students meets these 2 requirements.</w:t>
      </w:r>
    </w:p>
    <w:p w14:paraId="41B67AA2" w14:textId="3051760E" w:rsidR="00D471C7" w:rsidRDefault="00D471C7" w:rsidP="00D471C7">
      <w:pPr>
        <w:pStyle w:val="ListParagraph"/>
        <w:numPr>
          <w:ilvl w:val="1"/>
          <w:numId w:val="9"/>
        </w:numPr>
      </w:pPr>
      <w:r>
        <w:t xml:space="preserve">The first one is that the student has taken the prerequisites if the course has any. </w:t>
      </w:r>
    </w:p>
    <w:p w14:paraId="402AC5C3" w14:textId="7D8E46A9" w:rsidR="00D471C7" w:rsidRDefault="00D471C7" w:rsidP="00D471C7">
      <w:pPr>
        <w:pStyle w:val="ListParagraph"/>
        <w:numPr>
          <w:ilvl w:val="1"/>
          <w:numId w:val="9"/>
        </w:numPr>
      </w:pPr>
      <w:r>
        <w:t>The second one is that the student does not have any other class that meets at the same time.</w:t>
      </w:r>
    </w:p>
    <w:p w14:paraId="061A6F32" w14:textId="2D1B5371" w:rsidR="00D471C7" w:rsidRDefault="00D471C7" w:rsidP="00D471C7">
      <w:pPr>
        <w:pStyle w:val="ListParagraph"/>
        <w:numPr>
          <w:ilvl w:val="1"/>
          <w:numId w:val="9"/>
        </w:numPr>
      </w:pPr>
      <w:r>
        <w:t xml:space="preserve">Both of these will provide error messages if not met. </w:t>
      </w:r>
    </w:p>
    <w:p w14:paraId="0C5CDBD0" w14:textId="41DF819B" w:rsidR="00493E21" w:rsidRDefault="00493E21" w:rsidP="00493E21">
      <w:pPr>
        <w:pStyle w:val="ListParagraph"/>
        <w:numPr>
          <w:ilvl w:val="0"/>
          <w:numId w:val="10"/>
        </w:numPr>
      </w:pPr>
      <w:bookmarkStart w:id="0" w:name="_Hlk69935977"/>
      <w:r>
        <w:t xml:space="preserve">Logout button: Will log the student out and bring them back to the </w:t>
      </w:r>
      <w:r w:rsidR="00554363">
        <w:t>login</w:t>
      </w:r>
      <w:r>
        <w:t xml:space="preserve"> screen.</w:t>
      </w:r>
    </w:p>
    <w:bookmarkEnd w:id="0"/>
    <w:p w14:paraId="347D7860" w14:textId="24334B2C" w:rsidR="00493E21" w:rsidRDefault="00493E21" w:rsidP="00493E21">
      <w:pPr>
        <w:pStyle w:val="ListParagraph"/>
        <w:numPr>
          <w:ilvl w:val="0"/>
          <w:numId w:val="10"/>
        </w:numPr>
      </w:pPr>
      <w:r>
        <w:t>Return button: Will bring the student back to the home screen.</w:t>
      </w:r>
    </w:p>
    <w:p w14:paraId="5ED796AC" w14:textId="43C1289A" w:rsidR="00493E21" w:rsidRDefault="00493E21" w:rsidP="00493E21">
      <w:pPr>
        <w:pStyle w:val="Heading1"/>
      </w:pPr>
      <w:r>
        <w:t>Admin Home Screen</w:t>
      </w:r>
    </w:p>
    <w:p w14:paraId="643F703D" w14:textId="21A8ACB4" w:rsidR="00493E21" w:rsidRDefault="002449F5" w:rsidP="00493E21">
      <w:pPr>
        <w:pStyle w:val="ListParagraph"/>
        <w:numPr>
          <w:ilvl w:val="0"/>
          <w:numId w:val="11"/>
        </w:numPr>
      </w:pPr>
      <w:r>
        <w:t>Will allow the Admin to do a variety of actions that will impact the application and database.</w:t>
      </w:r>
    </w:p>
    <w:p w14:paraId="5EF63228" w14:textId="360D4D2C" w:rsidR="002449F5" w:rsidRDefault="00071EC3" w:rsidP="00493E21">
      <w:pPr>
        <w:pStyle w:val="ListParagraph"/>
        <w:numPr>
          <w:ilvl w:val="0"/>
          <w:numId w:val="11"/>
        </w:numPr>
      </w:pPr>
      <w:r>
        <w:t xml:space="preserve">Create User button: will take the admin to the create user screen where they can create an account for a professor or student. </w:t>
      </w:r>
    </w:p>
    <w:p w14:paraId="37565026" w14:textId="6F2CE1EE" w:rsidR="00071EC3" w:rsidRDefault="00071EC3" w:rsidP="00493E21">
      <w:pPr>
        <w:pStyle w:val="ListParagraph"/>
        <w:numPr>
          <w:ilvl w:val="0"/>
          <w:numId w:val="11"/>
        </w:numPr>
      </w:pPr>
      <w:r>
        <w:t xml:space="preserve">Create Class button: </w:t>
      </w:r>
      <w:r w:rsidR="00BA7076">
        <w:t xml:space="preserve">Will take admin to the create class screen where they can create a new class. </w:t>
      </w:r>
    </w:p>
    <w:p w14:paraId="27E46B43" w14:textId="141120BB" w:rsidR="00BA7076" w:rsidRDefault="00BA7076" w:rsidP="00493E21">
      <w:pPr>
        <w:pStyle w:val="ListParagraph"/>
        <w:numPr>
          <w:ilvl w:val="0"/>
          <w:numId w:val="11"/>
        </w:numPr>
      </w:pPr>
      <w:r>
        <w:t>Edit User button:</w:t>
      </w:r>
      <w:r w:rsidR="00E9646F">
        <w:t xml:space="preserve"> Will take admin to edit user screen. Where they can edit existing users. </w:t>
      </w:r>
    </w:p>
    <w:p w14:paraId="44812D39" w14:textId="469699D7" w:rsidR="00BA7076" w:rsidRDefault="00BA7076" w:rsidP="00BA7076">
      <w:pPr>
        <w:pStyle w:val="ListParagraph"/>
        <w:numPr>
          <w:ilvl w:val="0"/>
          <w:numId w:val="11"/>
        </w:numPr>
      </w:pPr>
      <w:r>
        <w:t xml:space="preserve">Edit Class button: </w:t>
      </w:r>
      <w:r w:rsidR="00E9646F">
        <w:t>Will take admin to edit class screen. Where they can edit existing classes.</w:t>
      </w:r>
    </w:p>
    <w:p w14:paraId="6D7F6F72" w14:textId="3F12D916" w:rsidR="00BA7076" w:rsidRDefault="00BA7076" w:rsidP="00BA7076">
      <w:pPr>
        <w:pStyle w:val="ListParagraph"/>
        <w:numPr>
          <w:ilvl w:val="0"/>
          <w:numId w:val="11"/>
        </w:numPr>
      </w:pPr>
      <w:r>
        <w:t xml:space="preserve">Logout button: Will log the </w:t>
      </w:r>
      <w:r w:rsidR="00BF3EAC">
        <w:t>a</w:t>
      </w:r>
      <w:r w:rsidR="0041431A">
        <w:t xml:space="preserve">dmin </w:t>
      </w:r>
      <w:r>
        <w:t xml:space="preserve">out and bring them back to the </w:t>
      </w:r>
      <w:r w:rsidR="00554363">
        <w:t>login</w:t>
      </w:r>
      <w:r>
        <w:t xml:space="preserve"> screen.</w:t>
      </w:r>
    </w:p>
    <w:p w14:paraId="0AD82CAF" w14:textId="0F802B0F" w:rsidR="00FA613A" w:rsidRDefault="00FA613A" w:rsidP="00FA613A">
      <w:pPr>
        <w:pStyle w:val="Heading1"/>
      </w:pPr>
      <w:r>
        <w:t>Create User Screen</w:t>
      </w:r>
    </w:p>
    <w:p w14:paraId="43009CCA" w14:textId="0C0E5B33" w:rsidR="00FA613A" w:rsidRDefault="00CC0951" w:rsidP="00FA613A">
      <w:pPr>
        <w:pStyle w:val="ListParagraph"/>
        <w:numPr>
          <w:ilvl w:val="0"/>
          <w:numId w:val="12"/>
        </w:numPr>
      </w:pPr>
      <w:r>
        <w:t xml:space="preserve">Will allow the admin to create 2 types of </w:t>
      </w:r>
      <w:proofErr w:type="gramStart"/>
      <w:r>
        <w:t>users</w:t>
      </w:r>
      <w:proofErr w:type="gramEnd"/>
      <w:r w:rsidR="004D796D">
        <w:t xml:space="preserve"> student or professor</w:t>
      </w:r>
      <w:r>
        <w:t>.</w:t>
      </w:r>
    </w:p>
    <w:p w14:paraId="5D5D7BC6" w14:textId="23E9F425" w:rsidR="00CC0951" w:rsidRDefault="00CC0951" w:rsidP="00CC0951">
      <w:pPr>
        <w:pStyle w:val="ListParagraph"/>
        <w:numPr>
          <w:ilvl w:val="0"/>
          <w:numId w:val="12"/>
        </w:numPr>
      </w:pPr>
      <w:r>
        <w:t>Home button: Will take the Admin to the home page.</w:t>
      </w:r>
    </w:p>
    <w:p w14:paraId="6EFF5A03" w14:textId="5B26720D" w:rsidR="00CC0951" w:rsidRDefault="00CC0951" w:rsidP="00CC0951">
      <w:pPr>
        <w:pStyle w:val="ListParagraph"/>
        <w:numPr>
          <w:ilvl w:val="0"/>
          <w:numId w:val="12"/>
        </w:numPr>
      </w:pPr>
      <w:r>
        <w:t xml:space="preserve">Logout button: Will log the </w:t>
      </w:r>
      <w:r w:rsidR="007709FE">
        <w:t xml:space="preserve">admin </w:t>
      </w:r>
      <w:r>
        <w:t xml:space="preserve">out and bring them back to the </w:t>
      </w:r>
      <w:r w:rsidR="00554363">
        <w:t>login</w:t>
      </w:r>
      <w:r>
        <w:t xml:space="preserve"> screen.</w:t>
      </w:r>
    </w:p>
    <w:p w14:paraId="7CEE2052" w14:textId="7B0257A9" w:rsidR="00CC0951" w:rsidRDefault="00CC0951" w:rsidP="00CC0951">
      <w:pPr>
        <w:pStyle w:val="ListParagraph"/>
        <w:numPr>
          <w:ilvl w:val="0"/>
          <w:numId w:val="12"/>
        </w:numPr>
      </w:pPr>
      <w:r>
        <w:t>Drop down menu: Allows to pick between 2 user types.</w:t>
      </w:r>
    </w:p>
    <w:p w14:paraId="1891BA1A" w14:textId="5E3D9E48" w:rsidR="00CC0951" w:rsidRDefault="00CC0951" w:rsidP="00CC0951">
      <w:pPr>
        <w:pStyle w:val="ListParagraph"/>
        <w:numPr>
          <w:ilvl w:val="1"/>
          <w:numId w:val="12"/>
        </w:numPr>
      </w:pPr>
      <w:r>
        <w:t>Professor: Asks a variety of info</w:t>
      </w:r>
    </w:p>
    <w:p w14:paraId="2335D6C0" w14:textId="0D1E0B5E" w:rsidR="00CC0951" w:rsidRDefault="00CC0951" w:rsidP="00CC0951">
      <w:pPr>
        <w:pStyle w:val="ListParagraph"/>
        <w:numPr>
          <w:ilvl w:val="2"/>
          <w:numId w:val="12"/>
        </w:numPr>
      </w:pPr>
      <w:r>
        <w:t>ID number (ID)</w:t>
      </w:r>
      <w:r w:rsidR="0074282D">
        <w:t xml:space="preserve"> - Integer</w:t>
      </w:r>
    </w:p>
    <w:p w14:paraId="4EC1AC8A" w14:textId="04F963CA" w:rsidR="007709FE" w:rsidRDefault="007709FE" w:rsidP="007709FE">
      <w:pPr>
        <w:pStyle w:val="ListParagraph"/>
        <w:numPr>
          <w:ilvl w:val="2"/>
          <w:numId w:val="12"/>
        </w:numPr>
      </w:pPr>
      <w:r>
        <w:t>First Name (</w:t>
      </w:r>
      <w:proofErr w:type="spellStart"/>
      <w:r>
        <w:t>Fname</w:t>
      </w:r>
      <w:proofErr w:type="spellEnd"/>
      <w:r>
        <w:t>)</w:t>
      </w:r>
      <w:r w:rsidR="0074282D">
        <w:t xml:space="preserve"> - String</w:t>
      </w:r>
    </w:p>
    <w:p w14:paraId="4023F4C9" w14:textId="51C975FB" w:rsidR="007709FE" w:rsidRDefault="007709FE" w:rsidP="007709FE">
      <w:pPr>
        <w:pStyle w:val="ListParagraph"/>
        <w:numPr>
          <w:ilvl w:val="2"/>
          <w:numId w:val="12"/>
        </w:numPr>
      </w:pPr>
      <w:r>
        <w:t>Last Name (</w:t>
      </w:r>
      <w:proofErr w:type="spellStart"/>
      <w:r>
        <w:t>Lname</w:t>
      </w:r>
      <w:proofErr w:type="spellEnd"/>
      <w:r>
        <w:t>)</w:t>
      </w:r>
      <w:r w:rsidR="0074282D">
        <w:t xml:space="preserve"> - String</w:t>
      </w:r>
    </w:p>
    <w:p w14:paraId="319181A9" w14:textId="00942DE8" w:rsidR="00CC0951" w:rsidRDefault="007709FE" w:rsidP="00CC0951">
      <w:pPr>
        <w:pStyle w:val="ListParagraph"/>
        <w:numPr>
          <w:ilvl w:val="2"/>
          <w:numId w:val="12"/>
        </w:numPr>
      </w:pPr>
      <w:r>
        <w:t xml:space="preserve"> Email</w:t>
      </w:r>
      <w:r w:rsidR="0074282D">
        <w:t xml:space="preserve"> - String</w:t>
      </w:r>
    </w:p>
    <w:p w14:paraId="4B9D8F5F" w14:textId="4BA3C856" w:rsidR="007709FE" w:rsidRDefault="007709FE" w:rsidP="00CC0951">
      <w:pPr>
        <w:pStyle w:val="ListParagraph"/>
        <w:numPr>
          <w:ilvl w:val="2"/>
          <w:numId w:val="12"/>
        </w:numPr>
      </w:pPr>
      <w:r>
        <w:t>Phone</w:t>
      </w:r>
      <w:r w:rsidR="0074282D">
        <w:t xml:space="preserve"> - Integer</w:t>
      </w:r>
    </w:p>
    <w:p w14:paraId="60F70066" w14:textId="64AB705E" w:rsidR="00CC0951" w:rsidRDefault="00CC0951" w:rsidP="00CC0951">
      <w:pPr>
        <w:pStyle w:val="ListParagraph"/>
        <w:numPr>
          <w:ilvl w:val="1"/>
          <w:numId w:val="12"/>
        </w:numPr>
      </w:pPr>
      <w:r>
        <w:t>Student: Asks a variety of info</w:t>
      </w:r>
    </w:p>
    <w:p w14:paraId="4945E7E1" w14:textId="54433DCD" w:rsidR="00CC0951" w:rsidRDefault="00CC0951" w:rsidP="00CC0951">
      <w:pPr>
        <w:pStyle w:val="ListParagraph"/>
        <w:numPr>
          <w:ilvl w:val="2"/>
          <w:numId w:val="12"/>
        </w:numPr>
      </w:pPr>
      <w:r>
        <w:t>ID Number (ID)</w:t>
      </w:r>
      <w:r w:rsidR="00200869">
        <w:t xml:space="preserve"> - Integer</w:t>
      </w:r>
    </w:p>
    <w:p w14:paraId="6095DF8E" w14:textId="1B3FC04E" w:rsidR="00CC0951" w:rsidRDefault="00CC0951" w:rsidP="00CC0951">
      <w:pPr>
        <w:pStyle w:val="ListParagraph"/>
        <w:numPr>
          <w:ilvl w:val="2"/>
          <w:numId w:val="12"/>
        </w:numPr>
      </w:pPr>
      <w:r>
        <w:t>First Name (</w:t>
      </w:r>
      <w:proofErr w:type="spellStart"/>
      <w:r>
        <w:t>Fname</w:t>
      </w:r>
      <w:proofErr w:type="spellEnd"/>
      <w:r>
        <w:t>)</w:t>
      </w:r>
      <w:r w:rsidR="00200869">
        <w:t xml:space="preserve"> - String</w:t>
      </w:r>
    </w:p>
    <w:p w14:paraId="19A81619" w14:textId="3B467B24" w:rsidR="00CC0951" w:rsidRDefault="00CC0951" w:rsidP="00CC0951">
      <w:pPr>
        <w:pStyle w:val="ListParagraph"/>
        <w:numPr>
          <w:ilvl w:val="2"/>
          <w:numId w:val="12"/>
        </w:numPr>
      </w:pPr>
      <w:r>
        <w:t>Last Name (</w:t>
      </w:r>
      <w:proofErr w:type="spellStart"/>
      <w:r>
        <w:t>Lname</w:t>
      </w:r>
      <w:proofErr w:type="spellEnd"/>
      <w:r>
        <w:t>)</w:t>
      </w:r>
      <w:r w:rsidR="00200869">
        <w:t xml:space="preserve"> - String</w:t>
      </w:r>
    </w:p>
    <w:p w14:paraId="0800FE5A" w14:textId="10813A92" w:rsidR="00CC0951" w:rsidRDefault="00CC0951" w:rsidP="00CC0951">
      <w:pPr>
        <w:pStyle w:val="ListParagraph"/>
        <w:numPr>
          <w:ilvl w:val="2"/>
          <w:numId w:val="12"/>
        </w:numPr>
      </w:pPr>
      <w:r>
        <w:t>Username</w:t>
      </w:r>
      <w:r w:rsidR="00200869">
        <w:t xml:space="preserve"> - String</w:t>
      </w:r>
    </w:p>
    <w:p w14:paraId="46DE4827" w14:textId="03A33E71" w:rsidR="00CC0951" w:rsidRDefault="00CC0951" w:rsidP="00CC0951">
      <w:pPr>
        <w:pStyle w:val="ListParagraph"/>
        <w:numPr>
          <w:ilvl w:val="2"/>
          <w:numId w:val="12"/>
        </w:numPr>
      </w:pPr>
      <w:r>
        <w:t>Password</w:t>
      </w:r>
      <w:r w:rsidR="00200869">
        <w:t xml:space="preserve"> - String</w:t>
      </w:r>
    </w:p>
    <w:p w14:paraId="01FD0304" w14:textId="0C24823A" w:rsidR="00CC0951" w:rsidRDefault="00CC0951" w:rsidP="00CC0951">
      <w:pPr>
        <w:pStyle w:val="ListParagraph"/>
        <w:numPr>
          <w:ilvl w:val="2"/>
          <w:numId w:val="12"/>
        </w:numPr>
      </w:pPr>
      <w:r>
        <w:lastRenderedPageBreak/>
        <w:t>Email</w:t>
      </w:r>
      <w:r w:rsidR="00200869">
        <w:t xml:space="preserve"> - String</w:t>
      </w:r>
    </w:p>
    <w:p w14:paraId="77D1C6FF" w14:textId="07704EAF" w:rsidR="00CC0951" w:rsidRDefault="00CC0951" w:rsidP="00CC0951">
      <w:pPr>
        <w:pStyle w:val="ListParagraph"/>
        <w:numPr>
          <w:ilvl w:val="2"/>
          <w:numId w:val="12"/>
        </w:numPr>
      </w:pPr>
      <w:r>
        <w:t>Phone</w:t>
      </w:r>
      <w:r w:rsidR="00200869">
        <w:t xml:space="preserve"> - Integer</w:t>
      </w:r>
    </w:p>
    <w:p w14:paraId="546BDE16" w14:textId="552A2032" w:rsidR="00CC0951" w:rsidRDefault="00CC0951" w:rsidP="00CC0951">
      <w:pPr>
        <w:pStyle w:val="ListParagraph"/>
        <w:numPr>
          <w:ilvl w:val="2"/>
          <w:numId w:val="12"/>
        </w:numPr>
      </w:pPr>
      <w:r>
        <w:t>Credits</w:t>
      </w:r>
      <w:r w:rsidR="00200869">
        <w:t xml:space="preserve"> - Integer</w:t>
      </w:r>
    </w:p>
    <w:p w14:paraId="31CEC184" w14:textId="7169158E" w:rsidR="00CC0951" w:rsidRDefault="00CC0951" w:rsidP="00CC0951">
      <w:pPr>
        <w:pStyle w:val="ListParagraph"/>
        <w:numPr>
          <w:ilvl w:val="2"/>
          <w:numId w:val="12"/>
        </w:numPr>
      </w:pPr>
      <w:r>
        <w:t>GPA</w:t>
      </w:r>
      <w:r w:rsidR="00200869">
        <w:t xml:space="preserve"> - Float</w:t>
      </w:r>
    </w:p>
    <w:p w14:paraId="127EA492" w14:textId="10EB6BA6" w:rsidR="00BE53A8" w:rsidRDefault="00BE53A8" w:rsidP="00BE53A8">
      <w:pPr>
        <w:pStyle w:val="ListParagraph"/>
        <w:numPr>
          <w:ilvl w:val="0"/>
          <w:numId w:val="16"/>
        </w:numPr>
      </w:pPr>
      <w:r>
        <w:t>Submit button: will submit user info to the database.</w:t>
      </w:r>
    </w:p>
    <w:p w14:paraId="1749371B" w14:textId="6BC2876C" w:rsidR="0026271F" w:rsidRDefault="0026271F" w:rsidP="0026271F">
      <w:pPr>
        <w:pStyle w:val="Heading1"/>
      </w:pPr>
      <w:r>
        <w:t>Create Class Screen</w:t>
      </w:r>
    </w:p>
    <w:p w14:paraId="20D2266F" w14:textId="21E59DC1" w:rsidR="0026271F" w:rsidRDefault="0026271F" w:rsidP="0026271F">
      <w:pPr>
        <w:pStyle w:val="ListParagraph"/>
        <w:numPr>
          <w:ilvl w:val="0"/>
          <w:numId w:val="13"/>
        </w:numPr>
      </w:pPr>
      <w:r>
        <w:t>Will ask info about the class that is being created.</w:t>
      </w:r>
    </w:p>
    <w:p w14:paraId="00E1C55E" w14:textId="00F3FE83" w:rsidR="00F92121" w:rsidRDefault="00F92121" w:rsidP="00F92121">
      <w:pPr>
        <w:pStyle w:val="ListParagraph"/>
        <w:numPr>
          <w:ilvl w:val="1"/>
          <w:numId w:val="13"/>
        </w:numPr>
      </w:pPr>
      <w:r>
        <w:t>Course ID</w:t>
      </w:r>
      <w:r w:rsidR="00EB6501">
        <w:t xml:space="preserve"> - Integer</w:t>
      </w:r>
    </w:p>
    <w:p w14:paraId="34A912AC" w14:textId="64F7AB41" w:rsidR="00F92121" w:rsidRDefault="00F92121" w:rsidP="00F92121">
      <w:pPr>
        <w:pStyle w:val="ListParagraph"/>
        <w:numPr>
          <w:ilvl w:val="1"/>
          <w:numId w:val="13"/>
        </w:numPr>
      </w:pPr>
      <w:r>
        <w:t>Course Number</w:t>
      </w:r>
      <w:r w:rsidR="00EB6501">
        <w:t xml:space="preserve"> - Integer</w:t>
      </w:r>
    </w:p>
    <w:p w14:paraId="03FADC58" w14:textId="29C3779A" w:rsidR="00F92121" w:rsidRDefault="00F92121" w:rsidP="00F92121">
      <w:pPr>
        <w:pStyle w:val="ListParagraph"/>
        <w:numPr>
          <w:ilvl w:val="1"/>
          <w:numId w:val="13"/>
        </w:numPr>
      </w:pPr>
      <w:r>
        <w:t>Subject</w:t>
      </w:r>
      <w:r w:rsidR="00EB6501">
        <w:t xml:space="preserve"> - String</w:t>
      </w:r>
    </w:p>
    <w:p w14:paraId="3B768335" w14:textId="6B098ECB" w:rsidR="00F92121" w:rsidRDefault="00F92121" w:rsidP="00F92121">
      <w:pPr>
        <w:pStyle w:val="ListParagraph"/>
        <w:numPr>
          <w:ilvl w:val="1"/>
          <w:numId w:val="13"/>
        </w:numPr>
      </w:pPr>
      <w:r>
        <w:t>Course Name</w:t>
      </w:r>
    </w:p>
    <w:p w14:paraId="68B802C5" w14:textId="6FB785AF" w:rsidR="00F92121" w:rsidRDefault="00F92121" w:rsidP="00F92121">
      <w:pPr>
        <w:pStyle w:val="ListParagraph"/>
        <w:numPr>
          <w:ilvl w:val="1"/>
          <w:numId w:val="13"/>
        </w:numPr>
      </w:pPr>
      <w:r>
        <w:t>Room</w:t>
      </w:r>
      <w:r w:rsidR="00EB6501">
        <w:t xml:space="preserve"> - String</w:t>
      </w:r>
    </w:p>
    <w:p w14:paraId="6FE910F7" w14:textId="64FC6C1F" w:rsidR="00F92121" w:rsidRDefault="00F92121" w:rsidP="00F92121">
      <w:pPr>
        <w:pStyle w:val="ListParagraph"/>
        <w:numPr>
          <w:ilvl w:val="1"/>
          <w:numId w:val="13"/>
        </w:numPr>
      </w:pPr>
      <w:r>
        <w:t>Professor Name</w:t>
      </w:r>
    </w:p>
    <w:p w14:paraId="42CCCC56" w14:textId="0D18A8AE" w:rsidR="00F92121" w:rsidRDefault="00F92121" w:rsidP="00F92121">
      <w:pPr>
        <w:pStyle w:val="ListParagraph"/>
        <w:numPr>
          <w:ilvl w:val="1"/>
          <w:numId w:val="13"/>
        </w:numPr>
      </w:pPr>
      <w:r>
        <w:t>Days</w:t>
      </w:r>
      <w:r w:rsidR="00EB6501">
        <w:t xml:space="preserve"> - String</w:t>
      </w:r>
    </w:p>
    <w:p w14:paraId="0AFFF12F" w14:textId="3DC9BB48" w:rsidR="00F92121" w:rsidRDefault="00F92121" w:rsidP="00F92121">
      <w:pPr>
        <w:pStyle w:val="ListParagraph"/>
        <w:numPr>
          <w:ilvl w:val="1"/>
          <w:numId w:val="13"/>
        </w:numPr>
      </w:pPr>
      <w:r>
        <w:t xml:space="preserve">Time </w:t>
      </w:r>
      <w:proofErr w:type="gramStart"/>
      <w:r>
        <w:t>start</w:t>
      </w:r>
      <w:proofErr w:type="gramEnd"/>
      <w:r>
        <w:t xml:space="preserve"> (Military time)</w:t>
      </w:r>
      <w:r w:rsidR="00EB6501">
        <w:t xml:space="preserve"> - String</w:t>
      </w:r>
    </w:p>
    <w:p w14:paraId="4ABB0BD7" w14:textId="6A199599" w:rsidR="00F92121" w:rsidRDefault="00F92121" w:rsidP="00F92121">
      <w:pPr>
        <w:pStyle w:val="ListParagraph"/>
        <w:numPr>
          <w:ilvl w:val="1"/>
          <w:numId w:val="13"/>
        </w:numPr>
      </w:pPr>
      <w:r>
        <w:t>Time End (Military Time)</w:t>
      </w:r>
      <w:r w:rsidR="00EB6501" w:rsidRPr="00EB6501">
        <w:t xml:space="preserve"> </w:t>
      </w:r>
      <w:r w:rsidR="00EB6501">
        <w:t>- String</w:t>
      </w:r>
    </w:p>
    <w:p w14:paraId="58544DFC" w14:textId="280A0BDE" w:rsidR="00F92121" w:rsidRDefault="00F92121" w:rsidP="00F92121">
      <w:pPr>
        <w:pStyle w:val="ListParagraph"/>
        <w:numPr>
          <w:ilvl w:val="1"/>
          <w:numId w:val="13"/>
        </w:numPr>
      </w:pPr>
      <w:r>
        <w:t>Date Start (MM/DD/YYYY)</w:t>
      </w:r>
      <w:r w:rsidR="00EB6501" w:rsidRPr="00EB6501">
        <w:t xml:space="preserve"> </w:t>
      </w:r>
      <w:r w:rsidR="00EB6501">
        <w:t>- String</w:t>
      </w:r>
    </w:p>
    <w:p w14:paraId="6D1F8A84" w14:textId="5E3FC528" w:rsidR="00F92121" w:rsidRDefault="00F92121" w:rsidP="00F92121">
      <w:pPr>
        <w:pStyle w:val="ListParagraph"/>
        <w:numPr>
          <w:ilvl w:val="1"/>
          <w:numId w:val="13"/>
        </w:numPr>
      </w:pPr>
      <w:r>
        <w:t>Date End (MM/DD/YYYY)</w:t>
      </w:r>
      <w:r w:rsidR="00EB6501" w:rsidRPr="00EB6501">
        <w:t xml:space="preserve"> </w:t>
      </w:r>
      <w:r w:rsidR="00EB6501">
        <w:t>- String</w:t>
      </w:r>
    </w:p>
    <w:p w14:paraId="1310AFD0" w14:textId="12AE6393" w:rsidR="00F92121" w:rsidRDefault="00F92121" w:rsidP="00F92121">
      <w:pPr>
        <w:pStyle w:val="ListParagraph"/>
        <w:numPr>
          <w:ilvl w:val="1"/>
          <w:numId w:val="13"/>
        </w:numPr>
      </w:pPr>
      <w:r>
        <w:t>Credits</w:t>
      </w:r>
      <w:r w:rsidR="00EB6501">
        <w:t xml:space="preserve"> - Integer</w:t>
      </w:r>
    </w:p>
    <w:p w14:paraId="3FBABC41" w14:textId="682836DA" w:rsidR="00BE53A8" w:rsidRDefault="00BE53A8" w:rsidP="00F92121">
      <w:pPr>
        <w:pStyle w:val="ListParagraph"/>
        <w:numPr>
          <w:ilvl w:val="1"/>
          <w:numId w:val="13"/>
        </w:numPr>
      </w:pPr>
      <w:r>
        <w:t>Pre-Req (prerequisite if the class has one)</w:t>
      </w:r>
      <w:r w:rsidR="00EB6501">
        <w:t xml:space="preserve"> </w:t>
      </w:r>
      <w:r w:rsidR="00EB6501">
        <w:t xml:space="preserve">- </w:t>
      </w:r>
      <w:proofErr w:type="gramStart"/>
      <w:r w:rsidR="00EB6501">
        <w:t>String</w:t>
      </w:r>
      <w:proofErr w:type="gramEnd"/>
    </w:p>
    <w:p w14:paraId="526BD9E9" w14:textId="0FFF7596" w:rsidR="0026271F" w:rsidRDefault="0026271F" w:rsidP="0026271F">
      <w:pPr>
        <w:pStyle w:val="ListParagraph"/>
        <w:numPr>
          <w:ilvl w:val="0"/>
          <w:numId w:val="13"/>
        </w:numPr>
      </w:pPr>
      <w:r>
        <w:t xml:space="preserve">Return button: </w:t>
      </w:r>
      <w:r w:rsidR="00B24B65">
        <w:t xml:space="preserve">Will take the </w:t>
      </w:r>
      <w:r w:rsidR="0041431A">
        <w:t>a</w:t>
      </w:r>
      <w:r w:rsidR="00B24B65">
        <w:t>dmin to the home page.</w:t>
      </w:r>
    </w:p>
    <w:p w14:paraId="3F881028" w14:textId="7798D2E7" w:rsidR="00B24B65" w:rsidRDefault="0041431A" w:rsidP="00EA1AE7">
      <w:pPr>
        <w:pStyle w:val="ListParagraph"/>
        <w:numPr>
          <w:ilvl w:val="0"/>
          <w:numId w:val="11"/>
        </w:numPr>
      </w:pPr>
      <w:r>
        <w:t>Logout button: Will log the admin out and bring them back to the home screen.</w:t>
      </w:r>
    </w:p>
    <w:p w14:paraId="3CDFE0B4" w14:textId="269DDAB1" w:rsidR="00BE53A8" w:rsidRPr="0026271F" w:rsidRDefault="00BE53A8" w:rsidP="00BE53A8">
      <w:pPr>
        <w:pStyle w:val="ListParagraph"/>
        <w:numPr>
          <w:ilvl w:val="0"/>
          <w:numId w:val="11"/>
        </w:numPr>
      </w:pPr>
      <w:r>
        <w:t>Submit button: will submit user info to the database.</w:t>
      </w:r>
    </w:p>
    <w:p w14:paraId="0E91599F" w14:textId="041A0F48" w:rsidR="009818B6" w:rsidRDefault="00EA1AE7" w:rsidP="00EA1AE7">
      <w:pPr>
        <w:pStyle w:val="Heading1"/>
      </w:pPr>
      <w:r>
        <w:t>Edit User Screen</w:t>
      </w:r>
    </w:p>
    <w:p w14:paraId="76C8F0EE" w14:textId="081B5F8E" w:rsidR="00EA1AE7" w:rsidRDefault="00223C5F" w:rsidP="00EA1AE7">
      <w:pPr>
        <w:pStyle w:val="ListParagraph"/>
        <w:numPr>
          <w:ilvl w:val="0"/>
          <w:numId w:val="11"/>
        </w:numPr>
      </w:pPr>
      <w:r>
        <w:t>Will allow admin to edit any user.</w:t>
      </w:r>
    </w:p>
    <w:p w14:paraId="1F22E33D" w14:textId="1E3F1D25" w:rsidR="00223C5F" w:rsidRDefault="00223C5F" w:rsidP="00EA1AE7">
      <w:pPr>
        <w:pStyle w:val="ListParagraph"/>
        <w:numPr>
          <w:ilvl w:val="0"/>
          <w:numId w:val="11"/>
        </w:numPr>
      </w:pPr>
      <w:r>
        <w:t xml:space="preserve">Drop-down menu will allow </w:t>
      </w:r>
      <w:r w:rsidR="007B0354">
        <w:t>admin to pick between student and professor to edit.</w:t>
      </w:r>
    </w:p>
    <w:p w14:paraId="764DDFD1" w14:textId="418B7EFA" w:rsidR="007B0354" w:rsidRDefault="007B0354" w:rsidP="00EA1AE7">
      <w:pPr>
        <w:pStyle w:val="ListParagraph"/>
        <w:numPr>
          <w:ilvl w:val="0"/>
          <w:numId w:val="11"/>
        </w:numPr>
      </w:pPr>
      <w:r>
        <w:t xml:space="preserve">Admin can search by ID number or by name. </w:t>
      </w:r>
    </w:p>
    <w:p w14:paraId="1F93117E" w14:textId="7264BD64" w:rsidR="007B0354" w:rsidRDefault="007B0354" w:rsidP="00EA1AE7">
      <w:pPr>
        <w:pStyle w:val="ListParagraph"/>
        <w:numPr>
          <w:ilvl w:val="0"/>
          <w:numId w:val="11"/>
        </w:numPr>
      </w:pPr>
      <w:r>
        <w:t>Delete button: Will delete selected user and will confirm Admin wants to delete selected user.</w:t>
      </w:r>
    </w:p>
    <w:p w14:paraId="202FF893" w14:textId="344C081D" w:rsidR="007B0354" w:rsidRDefault="007B0354" w:rsidP="00EA1AE7">
      <w:pPr>
        <w:pStyle w:val="ListParagraph"/>
        <w:numPr>
          <w:ilvl w:val="0"/>
          <w:numId w:val="11"/>
        </w:numPr>
      </w:pPr>
      <w:r>
        <w:t>Edit Selected User button:</w:t>
      </w:r>
      <w:r w:rsidR="004F2376">
        <w:t xml:space="preserve"> Will allow to save any changed that the admin has made to the highlighted user. </w:t>
      </w:r>
    </w:p>
    <w:p w14:paraId="63E00D43" w14:textId="6542F534" w:rsidR="004F2376" w:rsidRDefault="004F2376" w:rsidP="00EA1AE7">
      <w:pPr>
        <w:pStyle w:val="ListParagraph"/>
        <w:numPr>
          <w:ilvl w:val="0"/>
          <w:numId w:val="11"/>
        </w:numPr>
      </w:pPr>
      <w:r>
        <w:t xml:space="preserve">For students there is an Add class button that will allow the admin to add a class to a student’s schedule that they are not able to add themselves. </w:t>
      </w:r>
    </w:p>
    <w:p w14:paraId="54C5A8A7" w14:textId="4BA3A1DC" w:rsidR="00554363" w:rsidRDefault="00554363" w:rsidP="00EA1AE7">
      <w:pPr>
        <w:pStyle w:val="ListParagraph"/>
        <w:numPr>
          <w:ilvl w:val="0"/>
          <w:numId w:val="11"/>
        </w:numPr>
      </w:pPr>
      <w:r>
        <w:t>Return button: Will bring the admin back to the home screen.</w:t>
      </w:r>
    </w:p>
    <w:p w14:paraId="419F5C9A" w14:textId="6713DA02" w:rsidR="00554363" w:rsidRDefault="00554363" w:rsidP="00554363">
      <w:pPr>
        <w:pStyle w:val="ListParagraph"/>
        <w:numPr>
          <w:ilvl w:val="0"/>
          <w:numId w:val="11"/>
        </w:numPr>
      </w:pPr>
      <w:r>
        <w:t xml:space="preserve">Logout button: Will log the </w:t>
      </w:r>
      <w:r w:rsidR="009D4C61">
        <w:t>admin</w:t>
      </w:r>
      <w:r>
        <w:t xml:space="preserve"> out and bring them back to the login screen.</w:t>
      </w:r>
    </w:p>
    <w:p w14:paraId="6AE2F178" w14:textId="59AAF5E6" w:rsidR="005B1BE4" w:rsidRDefault="005B1BE4" w:rsidP="005B1BE4">
      <w:pPr>
        <w:pStyle w:val="Heading1"/>
      </w:pPr>
      <w:r>
        <w:t>Edit Class</w:t>
      </w:r>
    </w:p>
    <w:p w14:paraId="240EF09C" w14:textId="52947FA4" w:rsidR="00BD0E8F" w:rsidRDefault="00BD0E8F" w:rsidP="00BD0E8F">
      <w:pPr>
        <w:pStyle w:val="ListParagraph"/>
        <w:numPr>
          <w:ilvl w:val="0"/>
          <w:numId w:val="14"/>
        </w:numPr>
      </w:pPr>
      <w:r>
        <w:t xml:space="preserve">Admin can search by class ID or by name. </w:t>
      </w:r>
    </w:p>
    <w:p w14:paraId="5ACD7C0C" w14:textId="1C3F19BC" w:rsidR="00BD0E8F" w:rsidRDefault="00BD0E8F" w:rsidP="00BD0E8F">
      <w:pPr>
        <w:pStyle w:val="ListParagraph"/>
        <w:numPr>
          <w:ilvl w:val="0"/>
          <w:numId w:val="14"/>
        </w:numPr>
      </w:pPr>
      <w:r>
        <w:t xml:space="preserve">Edit Selected Class button: </w:t>
      </w:r>
      <w:r w:rsidR="001225EB">
        <w:t xml:space="preserve">Will allow admin to make any changes to the selected class. </w:t>
      </w:r>
      <w:r w:rsidR="00293CCB">
        <w:t xml:space="preserve">They first have to select the field they want to edit by double clicking and then make the edits they want. </w:t>
      </w:r>
    </w:p>
    <w:p w14:paraId="158B236D" w14:textId="009F16F0" w:rsidR="00BD0E8F" w:rsidRDefault="00BD0E8F" w:rsidP="00BD0E8F">
      <w:pPr>
        <w:pStyle w:val="ListParagraph"/>
        <w:numPr>
          <w:ilvl w:val="0"/>
          <w:numId w:val="14"/>
        </w:numPr>
      </w:pPr>
      <w:r>
        <w:t xml:space="preserve">Delete button: </w:t>
      </w:r>
      <w:r w:rsidR="004A5084">
        <w:t>Will allow the admin to delete selected class.</w:t>
      </w:r>
    </w:p>
    <w:p w14:paraId="3BCC4F01" w14:textId="141DEB03" w:rsidR="00BD0E8F" w:rsidRDefault="00BD0E8F" w:rsidP="00BD0E8F">
      <w:pPr>
        <w:pStyle w:val="ListParagraph"/>
        <w:numPr>
          <w:ilvl w:val="0"/>
          <w:numId w:val="14"/>
        </w:numPr>
      </w:pPr>
      <w:r>
        <w:t>Return button: Will bring the admin back to the home screen.</w:t>
      </w:r>
    </w:p>
    <w:p w14:paraId="27FF9C5A" w14:textId="575DB7DD" w:rsidR="00BD0E8F" w:rsidRDefault="00BD0E8F" w:rsidP="00BD0E8F">
      <w:pPr>
        <w:pStyle w:val="ListParagraph"/>
        <w:numPr>
          <w:ilvl w:val="0"/>
          <w:numId w:val="14"/>
        </w:numPr>
      </w:pPr>
      <w:r>
        <w:lastRenderedPageBreak/>
        <w:t xml:space="preserve">Logout button: Will log the </w:t>
      </w:r>
      <w:r w:rsidR="002B373F">
        <w:t>admin</w:t>
      </w:r>
      <w:r>
        <w:t xml:space="preserve"> out and bring them back to the login screen.</w:t>
      </w:r>
    </w:p>
    <w:p w14:paraId="0EA86474" w14:textId="5F767ED3" w:rsidR="005B1BE4" w:rsidRPr="005B1BE4" w:rsidRDefault="005B1BE4" w:rsidP="00BD0E8F">
      <w:pPr>
        <w:pStyle w:val="ListParagraph"/>
      </w:pPr>
    </w:p>
    <w:p w14:paraId="5F854518" w14:textId="77777777" w:rsidR="00554363" w:rsidRPr="00EA1AE7" w:rsidRDefault="00554363" w:rsidP="00554363">
      <w:pPr>
        <w:ind w:left="360"/>
      </w:pPr>
    </w:p>
    <w:p w14:paraId="41274848" w14:textId="31D61707" w:rsidR="00D31CAE" w:rsidRPr="00D31CAE" w:rsidRDefault="00D31CAE" w:rsidP="00D31CAE"/>
    <w:sectPr w:rsidR="00D31CAE" w:rsidRPr="00D31CA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1F2F" w14:textId="77777777" w:rsidR="00631DB9" w:rsidRDefault="00631DB9" w:rsidP="00AE1A86">
      <w:pPr>
        <w:spacing w:after="0" w:line="240" w:lineRule="auto"/>
      </w:pPr>
      <w:r>
        <w:separator/>
      </w:r>
    </w:p>
  </w:endnote>
  <w:endnote w:type="continuationSeparator" w:id="0">
    <w:p w14:paraId="05F79DAA" w14:textId="77777777" w:rsidR="00631DB9" w:rsidRDefault="00631DB9" w:rsidP="00AE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661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F46CA" w14:textId="29CF8AEC" w:rsidR="00AE1A86" w:rsidRDefault="00AE1A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E890C6" w14:textId="77777777" w:rsidR="00AE1A86" w:rsidRDefault="00AE1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EF3C" w14:textId="77777777" w:rsidR="00631DB9" w:rsidRDefault="00631DB9" w:rsidP="00AE1A86">
      <w:pPr>
        <w:spacing w:after="0" w:line="240" w:lineRule="auto"/>
      </w:pPr>
      <w:r>
        <w:separator/>
      </w:r>
    </w:p>
  </w:footnote>
  <w:footnote w:type="continuationSeparator" w:id="0">
    <w:p w14:paraId="17549F94" w14:textId="77777777" w:rsidR="00631DB9" w:rsidRDefault="00631DB9" w:rsidP="00AE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3B7"/>
    <w:multiLevelType w:val="hybridMultilevel"/>
    <w:tmpl w:val="1A7E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44C9"/>
    <w:multiLevelType w:val="hybridMultilevel"/>
    <w:tmpl w:val="415CBA14"/>
    <w:lvl w:ilvl="0" w:tplc="8232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33B0F"/>
    <w:multiLevelType w:val="hybridMultilevel"/>
    <w:tmpl w:val="AD9E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56856"/>
    <w:multiLevelType w:val="hybridMultilevel"/>
    <w:tmpl w:val="D958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481B"/>
    <w:multiLevelType w:val="hybridMultilevel"/>
    <w:tmpl w:val="22C4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449B"/>
    <w:multiLevelType w:val="hybridMultilevel"/>
    <w:tmpl w:val="839EA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0CB6"/>
    <w:multiLevelType w:val="hybridMultilevel"/>
    <w:tmpl w:val="A2B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509"/>
    <w:multiLevelType w:val="hybridMultilevel"/>
    <w:tmpl w:val="9292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81628"/>
    <w:multiLevelType w:val="hybridMultilevel"/>
    <w:tmpl w:val="B11C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03388"/>
    <w:multiLevelType w:val="hybridMultilevel"/>
    <w:tmpl w:val="4C9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670E"/>
    <w:multiLevelType w:val="hybridMultilevel"/>
    <w:tmpl w:val="8688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74FAB"/>
    <w:multiLevelType w:val="hybridMultilevel"/>
    <w:tmpl w:val="24A63A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B0576"/>
    <w:multiLevelType w:val="hybridMultilevel"/>
    <w:tmpl w:val="6C5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13E1"/>
    <w:multiLevelType w:val="hybridMultilevel"/>
    <w:tmpl w:val="AA5A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05339"/>
    <w:multiLevelType w:val="hybridMultilevel"/>
    <w:tmpl w:val="2B9E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C389D"/>
    <w:multiLevelType w:val="hybridMultilevel"/>
    <w:tmpl w:val="3988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D549B"/>
    <w:multiLevelType w:val="hybridMultilevel"/>
    <w:tmpl w:val="0BE82CC8"/>
    <w:lvl w:ilvl="0" w:tplc="82325D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6"/>
  </w:num>
  <w:num w:numId="5">
    <w:abstractNumId w:val="13"/>
  </w:num>
  <w:num w:numId="6">
    <w:abstractNumId w:val="2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14"/>
  </w:num>
  <w:num w:numId="12">
    <w:abstractNumId w:val="0"/>
  </w:num>
  <w:num w:numId="13">
    <w:abstractNumId w:val="8"/>
  </w:num>
  <w:num w:numId="14">
    <w:abstractNumId w:val="12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B7"/>
    <w:rsid w:val="00071EC3"/>
    <w:rsid w:val="001225EB"/>
    <w:rsid w:val="00176AA0"/>
    <w:rsid w:val="001E5C47"/>
    <w:rsid w:val="00200869"/>
    <w:rsid w:val="00223C5F"/>
    <w:rsid w:val="002449F5"/>
    <w:rsid w:val="00252DC5"/>
    <w:rsid w:val="0026271F"/>
    <w:rsid w:val="002757B7"/>
    <w:rsid w:val="00293CCB"/>
    <w:rsid w:val="002A7BBC"/>
    <w:rsid w:val="002B373F"/>
    <w:rsid w:val="0041431A"/>
    <w:rsid w:val="004235EF"/>
    <w:rsid w:val="00493E21"/>
    <w:rsid w:val="004A5084"/>
    <w:rsid w:val="004B1B60"/>
    <w:rsid w:val="004D796D"/>
    <w:rsid w:val="004F2376"/>
    <w:rsid w:val="00554363"/>
    <w:rsid w:val="005B1BE4"/>
    <w:rsid w:val="005D253B"/>
    <w:rsid w:val="00631DB9"/>
    <w:rsid w:val="0072490E"/>
    <w:rsid w:val="0074282D"/>
    <w:rsid w:val="007709FE"/>
    <w:rsid w:val="007B0354"/>
    <w:rsid w:val="007B4544"/>
    <w:rsid w:val="0087703F"/>
    <w:rsid w:val="008D11AD"/>
    <w:rsid w:val="008F35FA"/>
    <w:rsid w:val="008F6B11"/>
    <w:rsid w:val="00957663"/>
    <w:rsid w:val="009818B6"/>
    <w:rsid w:val="009D4C61"/>
    <w:rsid w:val="00AE1A86"/>
    <w:rsid w:val="00B24B65"/>
    <w:rsid w:val="00B831D2"/>
    <w:rsid w:val="00BA4D74"/>
    <w:rsid w:val="00BA7076"/>
    <w:rsid w:val="00BD0E8F"/>
    <w:rsid w:val="00BE53A8"/>
    <w:rsid w:val="00BF3EAC"/>
    <w:rsid w:val="00C13B79"/>
    <w:rsid w:val="00CC0951"/>
    <w:rsid w:val="00D2683E"/>
    <w:rsid w:val="00D31CAE"/>
    <w:rsid w:val="00D471C7"/>
    <w:rsid w:val="00D87202"/>
    <w:rsid w:val="00D90533"/>
    <w:rsid w:val="00D960E1"/>
    <w:rsid w:val="00E01CC1"/>
    <w:rsid w:val="00E462B8"/>
    <w:rsid w:val="00E9646F"/>
    <w:rsid w:val="00EA1AE7"/>
    <w:rsid w:val="00EB6501"/>
    <w:rsid w:val="00EE5135"/>
    <w:rsid w:val="00F90081"/>
    <w:rsid w:val="00F92121"/>
    <w:rsid w:val="00FA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3806"/>
  <w15:chartTrackingRefBased/>
  <w15:docId w15:val="{7821E999-AD6D-46B4-ACD5-818D71BF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5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5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5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A86"/>
  </w:style>
  <w:style w:type="paragraph" w:styleId="Footer">
    <w:name w:val="footer"/>
    <w:basedOn w:val="Normal"/>
    <w:link w:val="FooterChar"/>
    <w:uiPriority w:val="99"/>
    <w:unhideWhenUsed/>
    <w:rsid w:val="00AE1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CBE55-E5B0-42BB-9CD2-BA56D233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Diego A.</dc:creator>
  <cp:keywords/>
  <dc:description/>
  <cp:lastModifiedBy>Gomez, Diego A.</cp:lastModifiedBy>
  <cp:revision>50</cp:revision>
  <dcterms:created xsi:type="dcterms:W3CDTF">2021-04-21T19:38:00Z</dcterms:created>
  <dcterms:modified xsi:type="dcterms:W3CDTF">2021-04-24T12:27:00Z</dcterms:modified>
</cp:coreProperties>
</file>